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EE496B" w:rsidRDefault="007404F1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84A4E" w:rsidTr="00684A4E">
        <w:trPr>
          <w:trHeight w:val="149"/>
        </w:trPr>
        <w:tc>
          <w:tcPr>
            <w:tcW w:w="4143" w:type="dxa"/>
          </w:tcPr>
          <w:p w:rsidR="00684A4E" w:rsidRPr="00A50528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Приказ от 09.08.2022 №73</w:t>
            </w:r>
          </w:p>
          <w:p w:rsidR="00684A4E" w:rsidRPr="00A50528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684A4E" w:rsidRPr="00A50528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Комбинированной</w:t>
            </w:r>
          </w:p>
          <w:p w:rsidR="00684A4E" w:rsidRPr="00A50528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684A4E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№11 «Зайчики»</w:t>
            </w:r>
          </w:p>
          <w:p w:rsidR="001411A4" w:rsidRPr="00A50528" w:rsidRDefault="001411A4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97" w:type="dxa"/>
          </w:tcPr>
          <w:p w:rsidR="00684A4E" w:rsidRPr="00A50528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528" w:rsidTr="00684A4E">
        <w:trPr>
          <w:trHeight w:val="149"/>
        </w:trPr>
        <w:tc>
          <w:tcPr>
            <w:tcW w:w="4143" w:type="dxa"/>
          </w:tcPr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Приказ от 15.08.2022 №74</w:t>
            </w:r>
          </w:p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№ 2 «Улыбка»</w:t>
            </w:r>
          </w:p>
          <w:p w:rsidR="001411A4" w:rsidRPr="00A50528" w:rsidRDefault="001411A4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bookmarkStart w:id="0" w:name="_GoBack"/>
            <w:bookmarkEnd w:id="0"/>
          </w:p>
        </w:tc>
        <w:tc>
          <w:tcPr>
            <w:tcW w:w="2697" w:type="dxa"/>
          </w:tcPr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528" w:rsidTr="00684A4E">
        <w:trPr>
          <w:trHeight w:val="149"/>
        </w:trPr>
        <w:tc>
          <w:tcPr>
            <w:tcW w:w="4143" w:type="dxa"/>
          </w:tcPr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Приказ от 15.08.2022 №74</w:t>
            </w:r>
          </w:p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№ 1 «Солнышко»</w:t>
            </w:r>
          </w:p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2697" w:type="dxa"/>
          </w:tcPr>
          <w:p w:rsidR="00A50528" w:rsidRPr="00A5052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684A4E" w:rsidP="00684A4E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4A789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411A4"/>
    <w:rsid w:val="001B0F43"/>
    <w:rsid w:val="001E757F"/>
    <w:rsid w:val="001F12E5"/>
    <w:rsid w:val="00232327"/>
    <w:rsid w:val="00251CA6"/>
    <w:rsid w:val="002A70F5"/>
    <w:rsid w:val="002C3097"/>
    <w:rsid w:val="003E5027"/>
    <w:rsid w:val="004069DF"/>
    <w:rsid w:val="00455DE9"/>
    <w:rsid w:val="004A7897"/>
    <w:rsid w:val="00595F99"/>
    <w:rsid w:val="005E32AC"/>
    <w:rsid w:val="00642B58"/>
    <w:rsid w:val="006607B7"/>
    <w:rsid w:val="00684A4E"/>
    <w:rsid w:val="006F541C"/>
    <w:rsid w:val="007006E9"/>
    <w:rsid w:val="00704B91"/>
    <w:rsid w:val="007404F1"/>
    <w:rsid w:val="007764FB"/>
    <w:rsid w:val="00776E0B"/>
    <w:rsid w:val="007E22E3"/>
    <w:rsid w:val="007E470B"/>
    <w:rsid w:val="008051D9"/>
    <w:rsid w:val="00805A1E"/>
    <w:rsid w:val="00815A58"/>
    <w:rsid w:val="008609B8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27D41"/>
    <w:rsid w:val="00A4607C"/>
    <w:rsid w:val="00A50528"/>
    <w:rsid w:val="00A62249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32860"/>
    <w:rsid w:val="00D32A5F"/>
    <w:rsid w:val="00D33B89"/>
    <w:rsid w:val="00D53153"/>
    <w:rsid w:val="00D8449B"/>
    <w:rsid w:val="00E0391C"/>
    <w:rsid w:val="00E2322F"/>
    <w:rsid w:val="00E47237"/>
    <w:rsid w:val="00EC3B23"/>
    <w:rsid w:val="00EE496B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E710-4B15-43DE-80AE-384419F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С7</cp:lastModifiedBy>
  <cp:revision>2</cp:revision>
  <cp:lastPrinted>2022-10-11T06:50:00Z</cp:lastPrinted>
  <dcterms:created xsi:type="dcterms:W3CDTF">2022-10-13T05:49:00Z</dcterms:created>
  <dcterms:modified xsi:type="dcterms:W3CDTF">2022-10-13T05:49:00Z</dcterms:modified>
</cp:coreProperties>
</file>